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января 201</w:t>
      </w:r>
      <w:r w:rsidR="009E058E">
        <w:rPr>
          <w:b/>
          <w:szCs w:val="24"/>
        </w:rPr>
        <w:t>9</w:t>
      </w:r>
      <w:r>
        <w:rPr>
          <w:b/>
          <w:szCs w:val="24"/>
        </w:rPr>
        <w:t xml:space="preserve"> года</w:t>
      </w:r>
    </w:p>
    <w:p w:rsidR="009915ED" w:rsidRPr="009535FA" w:rsidRDefault="009915ED" w:rsidP="009915E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vertAlign w:val="superscript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5385"/>
        <w:gridCol w:w="13"/>
        <w:gridCol w:w="1404"/>
        <w:gridCol w:w="13"/>
        <w:gridCol w:w="2680"/>
        <w:gridCol w:w="994"/>
        <w:gridCol w:w="994"/>
        <w:gridCol w:w="3121"/>
      </w:tblGrid>
      <w:tr w:rsidR="009915ED" w:rsidRPr="009535FA" w:rsidTr="001A79D6">
        <w:tc>
          <w:tcPr>
            <w:tcW w:w="530" w:type="dxa"/>
            <w:vMerge w:val="restart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35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35FA">
              <w:rPr>
                <w:sz w:val="24"/>
                <w:szCs w:val="24"/>
              </w:rPr>
              <w:t>/</w:t>
            </w:r>
            <w:proofErr w:type="spellStart"/>
            <w:r w:rsidRPr="009535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8" w:type="dxa"/>
            <w:gridSpan w:val="2"/>
            <w:vMerge w:val="restart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668" w:type="dxa"/>
            <w:gridSpan w:val="3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Значения индикаторов и показателей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Обоснование отклонений значений индикатора, показателя на конец года (при наличии)</w:t>
            </w:r>
          </w:p>
        </w:tc>
      </w:tr>
      <w:tr w:rsidR="009915ED" w:rsidRPr="009535FA" w:rsidTr="001A79D6">
        <w:tc>
          <w:tcPr>
            <w:tcW w:w="530" w:type="dxa"/>
            <w:vMerge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vMerge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9535FA">
              <w:rPr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88" w:type="dxa"/>
            <w:gridSpan w:val="2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121" w:type="dxa"/>
            <w:vMerge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15ED" w:rsidRPr="009535FA" w:rsidTr="001A79D6">
        <w:tc>
          <w:tcPr>
            <w:tcW w:w="530" w:type="dxa"/>
            <w:vMerge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vMerge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План</w:t>
            </w:r>
          </w:p>
        </w:tc>
        <w:tc>
          <w:tcPr>
            <w:tcW w:w="994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Факт</w:t>
            </w:r>
          </w:p>
        </w:tc>
        <w:tc>
          <w:tcPr>
            <w:tcW w:w="3121" w:type="dxa"/>
            <w:vMerge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15ED" w:rsidRPr="009535FA" w:rsidTr="001A79D6">
        <w:trPr>
          <w:trHeight w:val="300"/>
        </w:trPr>
        <w:tc>
          <w:tcPr>
            <w:tcW w:w="530" w:type="dxa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1</w:t>
            </w:r>
          </w:p>
        </w:tc>
        <w:tc>
          <w:tcPr>
            <w:tcW w:w="5398" w:type="dxa"/>
            <w:gridSpan w:val="2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3</w:t>
            </w:r>
          </w:p>
        </w:tc>
        <w:tc>
          <w:tcPr>
            <w:tcW w:w="2680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5FA">
              <w:rPr>
                <w:sz w:val="24"/>
                <w:szCs w:val="24"/>
              </w:rPr>
              <w:t>7</w:t>
            </w:r>
          </w:p>
        </w:tc>
      </w:tr>
      <w:tr w:rsidR="009915ED" w:rsidRPr="009535FA" w:rsidTr="001A79D6">
        <w:trPr>
          <w:trHeight w:val="255"/>
        </w:trPr>
        <w:tc>
          <w:tcPr>
            <w:tcW w:w="530" w:type="dxa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35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04" w:type="dxa"/>
            <w:gridSpan w:val="8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9915ED" w:rsidRPr="009535FA" w:rsidTr="009915ED">
        <w:trPr>
          <w:trHeight w:val="772"/>
        </w:trPr>
        <w:tc>
          <w:tcPr>
            <w:tcW w:w="530" w:type="dxa"/>
          </w:tcPr>
          <w:p w:rsidR="009915ED" w:rsidRPr="00293B32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shd w:val="clear" w:color="auto" w:fill="auto"/>
            <w:vAlign w:val="center"/>
          </w:tcPr>
          <w:p w:rsidR="009915ED" w:rsidRDefault="009915ED" w:rsidP="009915ED">
            <w:pPr>
              <w:spacing w:line="240" w:lineRule="auto"/>
              <w:ind w:firstLine="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9915ED" w:rsidRDefault="009915ED" w:rsidP="009915ED">
            <w:pPr>
              <w:spacing w:line="240" w:lineRule="auto"/>
              <w:ind w:firstLine="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5ED" w:rsidRDefault="009915ED" w:rsidP="001A7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80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915ED" w:rsidRPr="009535FA" w:rsidTr="001A79D6">
        <w:trPr>
          <w:trHeight w:val="315"/>
        </w:trPr>
        <w:tc>
          <w:tcPr>
            <w:tcW w:w="530" w:type="dxa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398" w:type="dxa"/>
            <w:gridSpan w:val="2"/>
            <w:shd w:val="clear" w:color="auto" w:fill="auto"/>
          </w:tcPr>
          <w:p w:rsidR="009915ED" w:rsidRDefault="009915ED" w:rsidP="009915ED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9915ED" w:rsidRDefault="009915ED" w:rsidP="009915ED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9915ED" w:rsidRDefault="009915ED" w:rsidP="001A7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80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4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21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915ED" w:rsidRPr="009535FA" w:rsidTr="001A79D6">
        <w:trPr>
          <w:trHeight w:val="315"/>
        </w:trPr>
        <w:tc>
          <w:tcPr>
            <w:tcW w:w="530" w:type="dxa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398" w:type="dxa"/>
            <w:gridSpan w:val="2"/>
            <w:shd w:val="clear" w:color="auto" w:fill="auto"/>
          </w:tcPr>
          <w:p w:rsidR="009915ED" w:rsidRDefault="009915ED" w:rsidP="009915ED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9915ED" w:rsidRDefault="009915ED" w:rsidP="009915ED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5ED" w:rsidRDefault="009915ED" w:rsidP="001A7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80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4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4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121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915ED" w:rsidRPr="009535FA" w:rsidTr="001A79D6">
        <w:trPr>
          <w:trHeight w:val="315"/>
        </w:trPr>
        <w:tc>
          <w:tcPr>
            <w:tcW w:w="530" w:type="dxa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398" w:type="dxa"/>
            <w:gridSpan w:val="2"/>
            <w:shd w:val="clear" w:color="auto" w:fill="auto"/>
          </w:tcPr>
          <w:p w:rsidR="009915ED" w:rsidRDefault="009915ED" w:rsidP="009915ED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9915ED" w:rsidRDefault="009915ED" w:rsidP="009915ED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5ED" w:rsidRDefault="009915ED" w:rsidP="009915ED">
            <w:pPr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80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915ED" w:rsidRPr="009535FA" w:rsidRDefault="009915ED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3A71" w:rsidRPr="009535FA" w:rsidTr="001A79D6">
        <w:trPr>
          <w:trHeight w:val="225"/>
        </w:trPr>
        <w:tc>
          <w:tcPr>
            <w:tcW w:w="530" w:type="dxa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053A71" w:rsidRDefault="00053A71" w:rsidP="00053A71">
            <w:pPr>
              <w:ind w:firstLine="3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053A71" w:rsidRPr="009535FA" w:rsidTr="001A79D6">
        <w:tc>
          <w:tcPr>
            <w:tcW w:w="530" w:type="dxa"/>
          </w:tcPr>
          <w:p w:rsidR="00053A71" w:rsidRPr="009535FA" w:rsidRDefault="00053A71" w:rsidP="001A79D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shd w:val="clear" w:color="auto" w:fill="auto"/>
          </w:tcPr>
          <w:p w:rsidR="00053A71" w:rsidRDefault="00053A71" w:rsidP="00053A71">
            <w:pPr>
              <w:spacing w:line="240" w:lineRule="auto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3A71" w:rsidRDefault="00053A71" w:rsidP="001A79D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80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4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994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3121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3A71" w:rsidRPr="009535FA" w:rsidTr="001A79D6">
        <w:tc>
          <w:tcPr>
            <w:tcW w:w="530" w:type="dxa"/>
          </w:tcPr>
          <w:p w:rsidR="00053A71" w:rsidRPr="009535FA" w:rsidRDefault="00053A71" w:rsidP="001A79D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shd w:val="clear" w:color="auto" w:fill="auto"/>
          </w:tcPr>
          <w:p w:rsidR="00053A71" w:rsidRDefault="00053A71" w:rsidP="00053A71">
            <w:pPr>
              <w:spacing w:line="240" w:lineRule="auto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3A71" w:rsidRDefault="00053A71" w:rsidP="001A79D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80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4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21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3A71" w:rsidRPr="009535FA" w:rsidTr="001A79D6">
        <w:trPr>
          <w:trHeight w:val="315"/>
        </w:trPr>
        <w:tc>
          <w:tcPr>
            <w:tcW w:w="530" w:type="dxa"/>
          </w:tcPr>
          <w:p w:rsidR="00053A71" w:rsidRPr="009535FA" w:rsidRDefault="00053A71" w:rsidP="001A79D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shd w:val="clear" w:color="auto" w:fill="auto"/>
          </w:tcPr>
          <w:p w:rsidR="00053A71" w:rsidRDefault="00053A71" w:rsidP="00053A71">
            <w:pPr>
              <w:spacing w:line="240" w:lineRule="auto"/>
              <w:ind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  <w:p w:rsidR="00293B32" w:rsidRDefault="00293B32" w:rsidP="00053A71">
            <w:pPr>
              <w:spacing w:line="240" w:lineRule="auto"/>
              <w:ind w:firstLine="4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53A71" w:rsidRDefault="00053A71" w:rsidP="001A79D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80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4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994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121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3A71" w:rsidRPr="009535FA" w:rsidTr="001A79D6">
        <w:trPr>
          <w:trHeight w:val="298"/>
        </w:trPr>
        <w:tc>
          <w:tcPr>
            <w:tcW w:w="530" w:type="dxa"/>
          </w:tcPr>
          <w:p w:rsidR="00053A71" w:rsidRPr="009535FA" w:rsidRDefault="00053A71" w:rsidP="001A79D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053A71" w:rsidRDefault="00053A71" w:rsidP="00053A7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7A4678" w:rsidRPr="009535FA" w:rsidTr="00C65E61">
        <w:trPr>
          <w:trHeight w:val="230"/>
        </w:trPr>
        <w:tc>
          <w:tcPr>
            <w:tcW w:w="530" w:type="dxa"/>
          </w:tcPr>
          <w:p w:rsidR="007A4678" w:rsidRPr="009535FA" w:rsidRDefault="007A4678" w:rsidP="001A79D6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7A4678" w:rsidRDefault="007A4678" w:rsidP="00053A71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7A4678" w:rsidRPr="009535FA" w:rsidRDefault="007A4678" w:rsidP="007A46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left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</w:tr>
      <w:tr w:rsidR="00053A71" w:rsidRPr="009535FA" w:rsidTr="001A79D6">
        <w:tc>
          <w:tcPr>
            <w:tcW w:w="530" w:type="dxa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053A71" w:rsidRDefault="00053A71" w:rsidP="00053A71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053A71" w:rsidRDefault="00053A71" w:rsidP="00053A71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94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994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5</w:t>
            </w:r>
          </w:p>
        </w:tc>
        <w:tc>
          <w:tcPr>
            <w:tcW w:w="3121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3A71" w:rsidRPr="009535FA" w:rsidTr="001A79D6">
        <w:tc>
          <w:tcPr>
            <w:tcW w:w="530" w:type="dxa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053A71" w:rsidRDefault="00053A71" w:rsidP="00053A71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1 «</w:t>
            </w:r>
            <w:r w:rsidRPr="00826E95">
              <w:rPr>
                <w:sz w:val="24"/>
                <w:szCs w:val="24"/>
              </w:rPr>
              <w:t xml:space="preserve">Содержание  </w:t>
            </w:r>
            <w:r>
              <w:rPr>
                <w:sz w:val="24"/>
                <w:szCs w:val="24"/>
              </w:rPr>
              <w:t>автомобильных дорог сельского поселения»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3A71" w:rsidRDefault="00053A71" w:rsidP="00053A71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5</w:t>
            </w:r>
          </w:p>
        </w:tc>
        <w:tc>
          <w:tcPr>
            <w:tcW w:w="994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,2</w:t>
            </w:r>
          </w:p>
        </w:tc>
        <w:tc>
          <w:tcPr>
            <w:tcW w:w="994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8</w:t>
            </w:r>
          </w:p>
        </w:tc>
        <w:tc>
          <w:tcPr>
            <w:tcW w:w="3121" w:type="dxa"/>
            <w:shd w:val="clear" w:color="auto" w:fill="auto"/>
          </w:tcPr>
          <w:p w:rsidR="00053A71" w:rsidRPr="009535FA" w:rsidRDefault="00053A71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4678" w:rsidRPr="009535FA" w:rsidTr="001A79D6">
        <w:trPr>
          <w:trHeight w:val="165"/>
        </w:trPr>
        <w:tc>
          <w:tcPr>
            <w:tcW w:w="530" w:type="dxa"/>
          </w:tcPr>
          <w:p w:rsidR="007A4678" w:rsidRPr="009535FA" w:rsidRDefault="007A467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7A4678" w:rsidRDefault="007A4678" w:rsidP="007A4678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7A4678" w:rsidRPr="00826E95" w:rsidRDefault="007A4678" w:rsidP="007A4678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</w:tr>
      <w:tr w:rsidR="007A4678" w:rsidRPr="009535FA" w:rsidTr="001A79D6">
        <w:trPr>
          <w:trHeight w:val="270"/>
        </w:trPr>
        <w:tc>
          <w:tcPr>
            <w:tcW w:w="530" w:type="dxa"/>
          </w:tcPr>
          <w:p w:rsidR="007A4678" w:rsidRPr="009535FA" w:rsidRDefault="007A467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7A4678" w:rsidRDefault="007A4678" w:rsidP="007A46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7A4678" w:rsidRDefault="007A4678" w:rsidP="007A46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4678" w:rsidRDefault="007A4678" w:rsidP="007A467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A4678" w:rsidRPr="009535FA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A4678" w:rsidRPr="009535FA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A4678" w:rsidRPr="009535FA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7A4678" w:rsidRPr="009535FA" w:rsidRDefault="007A467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4678" w:rsidRPr="009535FA" w:rsidTr="001A79D6">
        <w:tc>
          <w:tcPr>
            <w:tcW w:w="530" w:type="dxa"/>
          </w:tcPr>
          <w:p w:rsidR="007A4678" w:rsidRPr="009535FA" w:rsidRDefault="007A467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35F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385" w:type="dxa"/>
            <w:shd w:val="clear" w:color="auto" w:fill="auto"/>
          </w:tcPr>
          <w:p w:rsidR="007A4678" w:rsidRDefault="007A4678" w:rsidP="007A46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7A4678" w:rsidRDefault="007A4678" w:rsidP="007A46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кущие расходы на устройство, </w:t>
            </w:r>
            <w:proofErr w:type="spellStart"/>
            <w:r>
              <w:rPr>
                <w:sz w:val="24"/>
                <w:szCs w:val="24"/>
              </w:rPr>
              <w:t>ремо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питальный</w:t>
            </w:r>
            <w:proofErr w:type="spellEnd"/>
            <w:r>
              <w:rPr>
                <w:sz w:val="24"/>
                <w:szCs w:val="24"/>
              </w:rPr>
              <w:t xml:space="preserve"> ремонт, содержание и реконструкцию водопроводных сетей, арт. скважин, водонапорных башен и охранных зон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4678" w:rsidRDefault="007A4678" w:rsidP="007A46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A4678" w:rsidRPr="009535FA" w:rsidRDefault="007A467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A4678" w:rsidRPr="009535FA" w:rsidRDefault="007A467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A4678" w:rsidRPr="009535FA" w:rsidRDefault="007A467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7A4678" w:rsidRPr="009535FA" w:rsidRDefault="007A467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4678" w:rsidRPr="009535FA" w:rsidTr="001A79D6">
        <w:tc>
          <w:tcPr>
            <w:tcW w:w="530" w:type="dxa"/>
          </w:tcPr>
          <w:p w:rsidR="007A4678" w:rsidRPr="009535FA" w:rsidRDefault="007A467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385" w:type="dxa"/>
            <w:shd w:val="clear" w:color="auto" w:fill="auto"/>
          </w:tcPr>
          <w:p w:rsidR="007A4678" w:rsidRDefault="007A4678" w:rsidP="007A4678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4678" w:rsidRDefault="007A4678" w:rsidP="007A4678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A4678" w:rsidRDefault="007A467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4" w:type="dxa"/>
            <w:shd w:val="clear" w:color="auto" w:fill="auto"/>
          </w:tcPr>
          <w:p w:rsidR="007A4678" w:rsidRDefault="007A467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994" w:type="dxa"/>
            <w:shd w:val="clear" w:color="auto" w:fill="auto"/>
          </w:tcPr>
          <w:p w:rsidR="007A4678" w:rsidRDefault="007A467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1" w:type="dxa"/>
            <w:shd w:val="clear" w:color="auto" w:fill="auto"/>
          </w:tcPr>
          <w:p w:rsidR="007A4678" w:rsidRPr="009535FA" w:rsidRDefault="007A467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3F1F" w:rsidRPr="009535FA" w:rsidTr="001A79D6">
        <w:tc>
          <w:tcPr>
            <w:tcW w:w="530" w:type="dxa"/>
          </w:tcPr>
          <w:p w:rsidR="00313F1F" w:rsidRPr="009535FA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385" w:type="dxa"/>
            <w:shd w:val="clear" w:color="auto" w:fill="auto"/>
          </w:tcPr>
          <w:p w:rsidR="00313F1F" w:rsidRDefault="00313F1F" w:rsidP="00313F1F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одпрограммы  1. </w:t>
            </w:r>
          </w:p>
          <w:p w:rsidR="00313F1F" w:rsidRDefault="00313F1F" w:rsidP="00313F1F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кущие расходы на содержание и поддержание в рабочем состоянии систем уличного освещения сельского поселения»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13F1F" w:rsidRDefault="00313F1F" w:rsidP="00313F1F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13F1F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0</w:t>
            </w:r>
          </w:p>
        </w:tc>
        <w:tc>
          <w:tcPr>
            <w:tcW w:w="994" w:type="dxa"/>
            <w:shd w:val="clear" w:color="auto" w:fill="auto"/>
          </w:tcPr>
          <w:p w:rsidR="00313F1F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994" w:type="dxa"/>
            <w:shd w:val="clear" w:color="auto" w:fill="auto"/>
          </w:tcPr>
          <w:p w:rsidR="00313F1F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0</w:t>
            </w:r>
          </w:p>
        </w:tc>
        <w:tc>
          <w:tcPr>
            <w:tcW w:w="3121" w:type="dxa"/>
            <w:shd w:val="clear" w:color="auto" w:fill="auto"/>
          </w:tcPr>
          <w:p w:rsidR="00313F1F" w:rsidRPr="009535FA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3F1F" w:rsidRPr="009535FA" w:rsidTr="001A79D6">
        <w:tc>
          <w:tcPr>
            <w:tcW w:w="530" w:type="dxa"/>
          </w:tcPr>
          <w:p w:rsidR="00313F1F" w:rsidRPr="009535FA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385" w:type="dxa"/>
            <w:shd w:val="clear" w:color="auto" w:fill="auto"/>
          </w:tcPr>
          <w:p w:rsidR="00313F1F" w:rsidRDefault="00313F1F" w:rsidP="00313F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одпрограммы  1. </w:t>
            </w:r>
          </w:p>
          <w:p w:rsidR="00313F1F" w:rsidRDefault="00313F1F" w:rsidP="00313F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ритуальных услуг и содержание мест захоронения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13F1F" w:rsidRDefault="00313F1F" w:rsidP="00313F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13F1F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13F1F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13F1F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313F1F" w:rsidRPr="009535FA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3F1F" w:rsidRPr="009535FA" w:rsidTr="001A79D6">
        <w:tc>
          <w:tcPr>
            <w:tcW w:w="530" w:type="dxa"/>
          </w:tcPr>
          <w:p w:rsidR="00313F1F" w:rsidRPr="009535FA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385" w:type="dxa"/>
            <w:shd w:val="clear" w:color="auto" w:fill="auto"/>
          </w:tcPr>
          <w:p w:rsidR="00313F1F" w:rsidRDefault="00313F1F" w:rsidP="00313F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313F1F" w:rsidRDefault="00313F1F" w:rsidP="00313F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чие мероприятия по благоустройству сельского поселения»</w:t>
            </w:r>
          </w:p>
          <w:p w:rsidR="00313F1F" w:rsidRDefault="00313F1F" w:rsidP="00313F1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13F1F" w:rsidRDefault="00313F1F" w:rsidP="00313F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13F1F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9</w:t>
            </w:r>
          </w:p>
        </w:tc>
        <w:tc>
          <w:tcPr>
            <w:tcW w:w="994" w:type="dxa"/>
            <w:shd w:val="clear" w:color="auto" w:fill="auto"/>
          </w:tcPr>
          <w:p w:rsidR="00313F1F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994" w:type="dxa"/>
            <w:shd w:val="clear" w:color="auto" w:fill="auto"/>
          </w:tcPr>
          <w:p w:rsidR="00313F1F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1</w:t>
            </w:r>
          </w:p>
        </w:tc>
        <w:tc>
          <w:tcPr>
            <w:tcW w:w="3121" w:type="dxa"/>
            <w:shd w:val="clear" w:color="auto" w:fill="auto"/>
          </w:tcPr>
          <w:p w:rsidR="00313F1F" w:rsidRPr="009535FA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3F1F" w:rsidRPr="009535FA" w:rsidTr="00244A9B">
        <w:tc>
          <w:tcPr>
            <w:tcW w:w="530" w:type="dxa"/>
          </w:tcPr>
          <w:p w:rsidR="00313F1F" w:rsidRPr="009535FA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313F1F" w:rsidRDefault="00313F1F" w:rsidP="00313F1F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313F1F" w:rsidRPr="009535FA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</w:tr>
      <w:tr w:rsidR="00313F1F" w:rsidRPr="009535FA" w:rsidTr="001A79D6">
        <w:tc>
          <w:tcPr>
            <w:tcW w:w="530" w:type="dxa"/>
          </w:tcPr>
          <w:p w:rsidR="00313F1F" w:rsidRPr="00313F1F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313F1F" w:rsidRDefault="00313F1F" w:rsidP="00313F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313F1F" w:rsidRDefault="00313F1F" w:rsidP="00313F1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13F1F" w:rsidRPr="00313F1F" w:rsidRDefault="00313F1F" w:rsidP="00313F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3F1F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13F1F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4" w:type="dxa"/>
            <w:shd w:val="clear" w:color="auto" w:fill="auto"/>
          </w:tcPr>
          <w:p w:rsidR="00313F1F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4" w:type="dxa"/>
            <w:shd w:val="clear" w:color="auto" w:fill="auto"/>
          </w:tcPr>
          <w:p w:rsidR="00313F1F" w:rsidRDefault="00975022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  <w:tc>
          <w:tcPr>
            <w:tcW w:w="3121" w:type="dxa"/>
            <w:shd w:val="clear" w:color="auto" w:fill="auto"/>
          </w:tcPr>
          <w:p w:rsidR="00313F1F" w:rsidRPr="009535FA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3F1F" w:rsidRPr="009535FA" w:rsidTr="001A79D6">
        <w:tc>
          <w:tcPr>
            <w:tcW w:w="530" w:type="dxa"/>
          </w:tcPr>
          <w:p w:rsidR="00313F1F" w:rsidRPr="00313F1F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313F1F" w:rsidRDefault="00313F1F" w:rsidP="00313F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3 подпрограммы 1.</w:t>
            </w:r>
          </w:p>
          <w:p w:rsidR="00313F1F" w:rsidRDefault="00313F1F" w:rsidP="00313F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строительства и содержание муниципального жилищного фонд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13F1F" w:rsidRPr="00313F1F" w:rsidRDefault="00313F1F" w:rsidP="00313F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3F1F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13F1F" w:rsidRDefault="00975022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13F1F" w:rsidRDefault="00975022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4" w:type="dxa"/>
            <w:shd w:val="clear" w:color="auto" w:fill="auto"/>
          </w:tcPr>
          <w:p w:rsidR="00313F1F" w:rsidRDefault="00975022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  <w:tc>
          <w:tcPr>
            <w:tcW w:w="3121" w:type="dxa"/>
            <w:shd w:val="clear" w:color="auto" w:fill="auto"/>
          </w:tcPr>
          <w:p w:rsidR="00313F1F" w:rsidRPr="009535FA" w:rsidRDefault="00313F1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23A" w:rsidRPr="009535FA" w:rsidTr="00D164A1">
        <w:tc>
          <w:tcPr>
            <w:tcW w:w="530" w:type="dxa"/>
          </w:tcPr>
          <w:p w:rsidR="003F023A" w:rsidRPr="00313F1F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3F023A" w:rsidRPr="009535FA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3F023A" w:rsidRPr="009535FA" w:rsidTr="001A79D6">
        <w:tc>
          <w:tcPr>
            <w:tcW w:w="530" w:type="dxa"/>
          </w:tcPr>
          <w:p w:rsidR="003F023A" w:rsidRPr="00313F1F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3F023A" w:rsidRDefault="003F023A" w:rsidP="003F023A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023A" w:rsidRDefault="003F023A" w:rsidP="003F023A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023A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  <w:shd w:val="clear" w:color="auto" w:fill="auto"/>
          </w:tcPr>
          <w:p w:rsidR="003F023A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  <w:shd w:val="clear" w:color="auto" w:fill="auto"/>
          </w:tcPr>
          <w:p w:rsidR="003F023A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1" w:type="dxa"/>
            <w:shd w:val="clear" w:color="auto" w:fill="auto"/>
          </w:tcPr>
          <w:p w:rsidR="003F023A" w:rsidRPr="009535FA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23A" w:rsidRPr="009535FA" w:rsidTr="001A79D6">
        <w:tc>
          <w:tcPr>
            <w:tcW w:w="530" w:type="dxa"/>
          </w:tcPr>
          <w:p w:rsidR="003F023A" w:rsidRPr="00313F1F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3F023A" w:rsidRDefault="003F023A" w:rsidP="003F023A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 задачи 2 муниципальной программы. Среднее число посещений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 учреждений посе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023A" w:rsidRDefault="003F023A" w:rsidP="003F023A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023A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</w:t>
            </w:r>
          </w:p>
        </w:tc>
        <w:tc>
          <w:tcPr>
            <w:tcW w:w="994" w:type="dxa"/>
            <w:shd w:val="clear" w:color="auto" w:fill="auto"/>
          </w:tcPr>
          <w:p w:rsidR="003F023A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</w:t>
            </w:r>
          </w:p>
        </w:tc>
        <w:tc>
          <w:tcPr>
            <w:tcW w:w="994" w:type="dxa"/>
            <w:shd w:val="clear" w:color="auto" w:fill="auto"/>
          </w:tcPr>
          <w:p w:rsidR="003F023A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</w:t>
            </w:r>
          </w:p>
        </w:tc>
        <w:tc>
          <w:tcPr>
            <w:tcW w:w="3121" w:type="dxa"/>
            <w:shd w:val="clear" w:color="auto" w:fill="auto"/>
          </w:tcPr>
          <w:p w:rsidR="003F023A" w:rsidRPr="009535FA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23A" w:rsidRPr="009535FA" w:rsidTr="001A79D6">
        <w:tc>
          <w:tcPr>
            <w:tcW w:w="530" w:type="dxa"/>
          </w:tcPr>
          <w:p w:rsidR="003F023A" w:rsidRPr="00313F1F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3F023A" w:rsidRDefault="003F023A" w:rsidP="003F023A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 задачи 2 </w:t>
            </w:r>
          </w:p>
          <w:p w:rsidR="003F023A" w:rsidRDefault="003F023A" w:rsidP="003F023A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новых поступлений в библиотечный фон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023A" w:rsidRDefault="003F023A" w:rsidP="003F023A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023A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3F023A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3F023A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3F023A" w:rsidRPr="009535FA" w:rsidRDefault="003F023A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6D7F" w:rsidRPr="009535FA" w:rsidTr="00F22A02">
        <w:tc>
          <w:tcPr>
            <w:tcW w:w="530" w:type="dxa"/>
          </w:tcPr>
          <w:p w:rsidR="00926D7F" w:rsidRPr="00313F1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926D7F" w:rsidRPr="009535FA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926D7F" w:rsidRPr="009535FA" w:rsidTr="00585A79">
        <w:tc>
          <w:tcPr>
            <w:tcW w:w="530" w:type="dxa"/>
          </w:tcPr>
          <w:p w:rsidR="00926D7F" w:rsidRPr="00313F1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926D7F" w:rsidRDefault="00926D7F" w:rsidP="00926D7F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926D7F" w:rsidRPr="009535FA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</w:tr>
      <w:tr w:rsidR="00926D7F" w:rsidRPr="009535FA" w:rsidTr="001A79D6">
        <w:tc>
          <w:tcPr>
            <w:tcW w:w="530" w:type="dxa"/>
          </w:tcPr>
          <w:p w:rsidR="00926D7F" w:rsidRPr="00313F1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926D7F" w:rsidRDefault="00926D7F" w:rsidP="00926D7F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926D7F" w:rsidRDefault="00926D7F" w:rsidP="00926D7F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6D7F" w:rsidRDefault="00926D7F" w:rsidP="00926D7F">
            <w:pPr>
              <w:spacing w:line="240" w:lineRule="auto"/>
              <w:ind w:firstLine="3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926D7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926D7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926D7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926D7F" w:rsidRPr="009535FA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6D7F" w:rsidRPr="009535FA" w:rsidTr="001A79D6">
        <w:tc>
          <w:tcPr>
            <w:tcW w:w="530" w:type="dxa"/>
          </w:tcPr>
          <w:p w:rsidR="00926D7F" w:rsidRPr="00313F1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926D7F" w:rsidRDefault="00926D7F" w:rsidP="00926D7F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926D7F" w:rsidRDefault="00926D7F" w:rsidP="00926D7F">
            <w:pPr>
              <w:spacing w:line="240" w:lineRule="auto"/>
              <w:ind w:firstLine="3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и проведение мероприятий, направленных на развитие физической культуры и массового спорт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6D7F" w:rsidRPr="00926D7F" w:rsidRDefault="00926D7F" w:rsidP="00926D7F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926D7F"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26D7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26D7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26D7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926D7F" w:rsidRPr="009535FA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13B8" w:rsidRPr="009535FA" w:rsidTr="00BA584D">
        <w:tc>
          <w:tcPr>
            <w:tcW w:w="530" w:type="dxa"/>
          </w:tcPr>
          <w:p w:rsidR="00CB13B8" w:rsidRPr="00313F1F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CB13B8" w:rsidRDefault="00CB13B8" w:rsidP="00926D7F">
            <w:pPr>
              <w:spacing w:line="240" w:lineRule="auto"/>
              <w:ind w:firstLine="37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CB13B8" w:rsidRPr="009535FA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</w:tc>
      </w:tr>
      <w:tr w:rsidR="00926D7F" w:rsidRPr="009535FA" w:rsidTr="001A79D6">
        <w:tc>
          <w:tcPr>
            <w:tcW w:w="530" w:type="dxa"/>
          </w:tcPr>
          <w:p w:rsidR="00926D7F" w:rsidRPr="00313F1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926D7F" w:rsidRDefault="00926D7F" w:rsidP="00926D7F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926D7F" w:rsidRDefault="00926D7F" w:rsidP="00926D7F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6D7F" w:rsidRDefault="00926D7F" w:rsidP="00926D7F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26D7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994" w:type="dxa"/>
            <w:shd w:val="clear" w:color="auto" w:fill="auto"/>
          </w:tcPr>
          <w:p w:rsidR="00926D7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994" w:type="dxa"/>
            <w:shd w:val="clear" w:color="auto" w:fill="auto"/>
          </w:tcPr>
          <w:p w:rsidR="00926D7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3121" w:type="dxa"/>
            <w:shd w:val="clear" w:color="auto" w:fill="auto"/>
          </w:tcPr>
          <w:p w:rsidR="00926D7F" w:rsidRPr="009535FA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6D7F" w:rsidRPr="009535FA" w:rsidTr="001A79D6">
        <w:tc>
          <w:tcPr>
            <w:tcW w:w="530" w:type="dxa"/>
          </w:tcPr>
          <w:p w:rsidR="00926D7F" w:rsidRPr="00313F1F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926D7F" w:rsidRDefault="00926D7F" w:rsidP="00926D7F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926D7F" w:rsidRDefault="00926D7F" w:rsidP="00926D7F">
            <w:pPr>
              <w:spacing w:line="240" w:lineRule="auto"/>
              <w:ind w:firstLine="3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6D7F" w:rsidRPr="002A40BE" w:rsidRDefault="00926D7F" w:rsidP="00926D7F">
            <w:pPr>
              <w:spacing w:line="240" w:lineRule="auto"/>
              <w:ind w:firstLine="37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26D7F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5</w:t>
            </w:r>
          </w:p>
        </w:tc>
        <w:tc>
          <w:tcPr>
            <w:tcW w:w="994" w:type="dxa"/>
            <w:shd w:val="clear" w:color="auto" w:fill="auto"/>
          </w:tcPr>
          <w:p w:rsidR="00926D7F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3</w:t>
            </w:r>
          </w:p>
        </w:tc>
        <w:tc>
          <w:tcPr>
            <w:tcW w:w="994" w:type="dxa"/>
            <w:shd w:val="clear" w:color="auto" w:fill="auto"/>
          </w:tcPr>
          <w:p w:rsidR="00926D7F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3</w:t>
            </w:r>
          </w:p>
        </w:tc>
        <w:tc>
          <w:tcPr>
            <w:tcW w:w="3121" w:type="dxa"/>
            <w:shd w:val="clear" w:color="auto" w:fill="auto"/>
          </w:tcPr>
          <w:p w:rsidR="00926D7F" w:rsidRPr="009535FA" w:rsidRDefault="00926D7F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13B8" w:rsidRPr="009535FA" w:rsidTr="00FC419A">
        <w:tc>
          <w:tcPr>
            <w:tcW w:w="530" w:type="dxa"/>
          </w:tcPr>
          <w:p w:rsidR="00CB13B8" w:rsidRPr="00313F1F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CB13B8" w:rsidRPr="009535FA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CB13B8" w:rsidRPr="009535FA" w:rsidTr="001A79D6">
        <w:tc>
          <w:tcPr>
            <w:tcW w:w="530" w:type="dxa"/>
          </w:tcPr>
          <w:p w:rsidR="00CB13B8" w:rsidRPr="00313F1F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B13B8" w:rsidRDefault="00CB13B8" w:rsidP="00CB13B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13B8" w:rsidRDefault="00CB13B8" w:rsidP="00CB13B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B13B8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B13B8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B13B8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CB13B8" w:rsidRPr="009535FA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13B8" w:rsidRPr="009535FA" w:rsidTr="00C80AAA">
        <w:tc>
          <w:tcPr>
            <w:tcW w:w="530" w:type="dxa"/>
          </w:tcPr>
          <w:p w:rsidR="00CB13B8" w:rsidRPr="00313F1F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CB13B8" w:rsidRPr="009535FA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CB13B8" w:rsidRPr="009535FA" w:rsidTr="00246719">
        <w:tc>
          <w:tcPr>
            <w:tcW w:w="530" w:type="dxa"/>
          </w:tcPr>
          <w:p w:rsidR="00CB13B8" w:rsidRPr="00313F1F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CB13B8" w:rsidRDefault="00CB13B8" w:rsidP="00CB13B8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CB13B8" w:rsidRPr="009535FA" w:rsidRDefault="00CB13B8" w:rsidP="00CB13B8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</w:tc>
      </w:tr>
      <w:tr w:rsidR="00CB13B8" w:rsidRPr="009535FA" w:rsidTr="001A79D6">
        <w:tc>
          <w:tcPr>
            <w:tcW w:w="530" w:type="dxa"/>
          </w:tcPr>
          <w:p w:rsidR="00CB13B8" w:rsidRPr="00313F1F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B13B8" w:rsidRDefault="00CB13B8" w:rsidP="00CB13B8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CB13B8" w:rsidRDefault="00CB13B8" w:rsidP="00CB13B8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13B8" w:rsidRDefault="00CB13B8" w:rsidP="00CB13B8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B13B8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CB13B8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CB13B8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1" w:type="dxa"/>
            <w:shd w:val="clear" w:color="auto" w:fill="auto"/>
          </w:tcPr>
          <w:p w:rsidR="00CB13B8" w:rsidRPr="009535FA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13B8" w:rsidRPr="009535FA" w:rsidTr="001A79D6">
        <w:tc>
          <w:tcPr>
            <w:tcW w:w="530" w:type="dxa"/>
          </w:tcPr>
          <w:p w:rsidR="00CB13B8" w:rsidRPr="00313F1F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B13B8" w:rsidRDefault="00CB13B8" w:rsidP="00CB13B8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CB13B8" w:rsidRDefault="00CB13B8" w:rsidP="00CB13B8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13B8" w:rsidRDefault="00CB13B8" w:rsidP="00CB13B8">
            <w:pPr>
              <w:spacing w:line="240" w:lineRule="auto"/>
              <w:ind w:firstLine="3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:rsidR="00CB13B8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B13B8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B13B8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CB13B8" w:rsidRPr="009535FA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13B8" w:rsidRPr="009535FA" w:rsidTr="001A79D6">
        <w:tc>
          <w:tcPr>
            <w:tcW w:w="530" w:type="dxa"/>
          </w:tcPr>
          <w:p w:rsidR="00CB13B8" w:rsidRPr="00313F1F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B13B8" w:rsidRDefault="00CB13B8" w:rsidP="00CB13B8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CB13B8" w:rsidRDefault="00CB13B8" w:rsidP="00CB13B8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13B8" w:rsidRDefault="00CB13B8" w:rsidP="00CB13B8">
            <w:pPr>
              <w:spacing w:line="240" w:lineRule="auto"/>
              <w:ind w:firstLine="3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:rsidR="00CB13B8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B13B8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B13B8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CB13B8" w:rsidRPr="009535FA" w:rsidRDefault="00CB13B8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2C20" w:rsidRPr="009535FA" w:rsidTr="00D46468">
        <w:tc>
          <w:tcPr>
            <w:tcW w:w="530" w:type="dxa"/>
          </w:tcPr>
          <w:p w:rsidR="007F2C20" w:rsidRPr="00313F1F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7F2C20" w:rsidRPr="009535FA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 Развитие торговой деятельности на территории сельского поселения.</w:t>
            </w:r>
          </w:p>
        </w:tc>
      </w:tr>
      <w:tr w:rsidR="007F2C20" w:rsidRPr="009535FA" w:rsidTr="001A79D6">
        <w:tc>
          <w:tcPr>
            <w:tcW w:w="530" w:type="dxa"/>
          </w:tcPr>
          <w:p w:rsidR="007F2C20" w:rsidRPr="00313F1F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7F2C20" w:rsidRDefault="007F2C20" w:rsidP="007F2C20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2C20" w:rsidRDefault="007F2C20" w:rsidP="007F2C20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4" w:type="dxa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21" w:type="dxa"/>
            <w:shd w:val="clear" w:color="auto" w:fill="auto"/>
          </w:tcPr>
          <w:p w:rsidR="007F2C20" w:rsidRPr="009535FA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2C20" w:rsidRPr="009535FA" w:rsidTr="001A79D6">
        <w:tc>
          <w:tcPr>
            <w:tcW w:w="530" w:type="dxa"/>
          </w:tcPr>
          <w:p w:rsidR="007F2C20" w:rsidRPr="00313F1F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7F2C20" w:rsidRDefault="007F2C20" w:rsidP="007F2C20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2C20" w:rsidRDefault="007F2C20" w:rsidP="007F2C20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7F2C20" w:rsidRPr="009535FA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2C20" w:rsidRPr="009535FA" w:rsidTr="001A79D6">
        <w:tc>
          <w:tcPr>
            <w:tcW w:w="530" w:type="dxa"/>
          </w:tcPr>
          <w:p w:rsidR="007F2C20" w:rsidRPr="00313F1F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7F2C20" w:rsidRDefault="007F2C20" w:rsidP="007F2C20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7F2C20" w:rsidRDefault="007F2C20" w:rsidP="007F2C20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2C20" w:rsidRDefault="007F2C20" w:rsidP="007F2C20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7F2C20" w:rsidRPr="009535FA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2C20" w:rsidRPr="009535FA" w:rsidTr="001A79D6">
        <w:tc>
          <w:tcPr>
            <w:tcW w:w="530" w:type="dxa"/>
          </w:tcPr>
          <w:p w:rsidR="007F2C20" w:rsidRPr="00313F1F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7F2C20" w:rsidRDefault="007F2C20" w:rsidP="007F2C20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 задачи 4 муниципальной программы</w:t>
            </w:r>
          </w:p>
          <w:p w:rsidR="007F2C20" w:rsidRDefault="007F2C20" w:rsidP="007F2C20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униципальной ярмарки, кол-во торговых ряд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2C20" w:rsidRDefault="007F2C20" w:rsidP="007F2C20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7F2C20" w:rsidRPr="009535FA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2C20" w:rsidRPr="009535FA" w:rsidTr="001A79D6">
        <w:tc>
          <w:tcPr>
            <w:tcW w:w="530" w:type="dxa"/>
          </w:tcPr>
          <w:p w:rsidR="007F2C20" w:rsidRPr="00313F1F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7F2C20" w:rsidRDefault="007F2C20" w:rsidP="007A467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F2C20" w:rsidRDefault="007F2C20" w:rsidP="007A467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7F2C20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7F2C20" w:rsidRPr="009535FA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2C20" w:rsidRPr="009535FA" w:rsidTr="004D364D">
        <w:tc>
          <w:tcPr>
            <w:tcW w:w="530" w:type="dxa"/>
          </w:tcPr>
          <w:p w:rsidR="007F2C20" w:rsidRPr="00313F1F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7F2C20" w:rsidRPr="009535FA" w:rsidRDefault="007F2C20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184FFC" w:rsidRPr="009535FA" w:rsidTr="00F256A2">
        <w:tc>
          <w:tcPr>
            <w:tcW w:w="530" w:type="dxa"/>
          </w:tcPr>
          <w:p w:rsidR="00184FFC" w:rsidRPr="00313F1F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184FFC" w:rsidRDefault="00184FFC" w:rsidP="00184F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184FFC" w:rsidRPr="009535FA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</w:tc>
      </w:tr>
      <w:tr w:rsidR="00184FFC" w:rsidRPr="009535FA" w:rsidTr="001A79D6">
        <w:tc>
          <w:tcPr>
            <w:tcW w:w="530" w:type="dxa"/>
          </w:tcPr>
          <w:p w:rsidR="00184FFC" w:rsidRPr="00313F1F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184FFC" w:rsidRDefault="00184FFC" w:rsidP="00184F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184FFC" w:rsidRDefault="00184FFC" w:rsidP="00184F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184FFC" w:rsidRDefault="00184FFC" w:rsidP="00184F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84FFC" w:rsidRDefault="00184FFC" w:rsidP="00184F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84FFC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  <w:shd w:val="clear" w:color="auto" w:fill="auto"/>
          </w:tcPr>
          <w:p w:rsidR="00184FFC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  <w:shd w:val="clear" w:color="auto" w:fill="auto"/>
          </w:tcPr>
          <w:p w:rsidR="00184FFC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21" w:type="dxa"/>
            <w:shd w:val="clear" w:color="auto" w:fill="auto"/>
          </w:tcPr>
          <w:p w:rsidR="00184FFC" w:rsidRPr="009535FA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84FFC" w:rsidRPr="009535FA" w:rsidTr="001A79D6">
        <w:tc>
          <w:tcPr>
            <w:tcW w:w="530" w:type="dxa"/>
          </w:tcPr>
          <w:p w:rsidR="00184FFC" w:rsidRPr="00313F1F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184FFC" w:rsidRDefault="00184FFC" w:rsidP="00184F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4FFC" w:rsidRDefault="00184FFC" w:rsidP="00184F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84FFC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184FFC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184FFC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184FFC" w:rsidRPr="009535FA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84FFC" w:rsidRPr="009535FA" w:rsidTr="001A79D6">
        <w:tc>
          <w:tcPr>
            <w:tcW w:w="530" w:type="dxa"/>
          </w:tcPr>
          <w:p w:rsidR="00184FFC" w:rsidRPr="00313F1F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184FFC" w:rsidRDefault="00184FFC" w:rsidP="00184F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184FFC" w:rsidRDefault="00184FFC" w:rsidP="00184F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роприятия, направленные на организацию </w:t>
            </w:r>
            <w:proofErr w:type="gramStart"/>
            <w:r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4FFC" w:rsidRDefault="00184FFC" w:rsidP="00184FF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:rsidR="00184FFC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4" w:type="dxa"/>
            <w:shd w:val="clear" w:color="auto" w:fill="auto"/>
          </w:tcPr>
          <w:p w:rsidR="00184FFC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4" w:type="dxa"/>
            <w:shd w:val="clear" w:color="auto" w:fill="auto"/>
          </w:tcPr>
          <w:p w:rsidR="00184FFC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184FFC" w:rsidRPr="009535FA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84FFC" w:rsidRPr="009535FA" w:rsidTr="001A79D6">
        <w:tc>
          <w:tcPr>
            <w:tcW w:w="530" w:type="dxa"/>
          </w:tcPr>
          <w:p w:rsidR="00184FFC" w:rsidRPr="00313F1F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184FFC" w:rsidRDefault="00184FFC" w:rsidP="00184F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184FFC" w:rsidRDefault="00184FFC" w:rsidP="00184F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sz w:val="24"/>
                <w:szCs w:val="24"/>
              </w:rPr>
              <w:t>похозяйственного</w:t>
            </w:r>
            <w:proofErr w:type="spellEnd"/>
            <w:r>
              <w:rPr>
                <w:sz w:val="24"/>
                <w:szCs w:val="24"/>
              </w:rPr>
              <w:t xml:space="preserve"> учета в сельском поселении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4FFC" w:rsidRDefault="00184FFC" w:rsidP="00184F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84FFC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94" w:type="dxa"/>
            <w:shd w:val="clear" w:color="auto" w:fill="auto"/>
          </w:tcPr>
          <w:p w:rsidR="00184FFC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994" w:type="dxa"/>
            <w:shd w:val="clear" w:color="auto" w:fill="auto"/>
          </w:tcPr>
          <w:p w:rsidR="00184FFC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121" w:type="dxa"/>
            <w:shd w:val="clear" w:color="auto" w:fill="auto"/>
          </w:tcPr>
          <w:p w:rsidR="00184FFC" w:rsidRPr="009535FA" w:rsidRDefault="00184FFC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45CA3" w:rsidRPr="009535FA" w:rsidTr="009A7B54">
        <w:tc>
          <w:tcPr>
            <w:tcW w:w="530" w:type="dxa"/>
          </w:tcPr>
          <w:p w:rsidR="00945CA3" w:rsidRPr="00313F1F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945CA3" w:rsidRPr="009535FA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</w:tr>
      <w:tr w:rsidR="00945CA3" w:rsidRPr="009535FA" w:rsidTr="001A79D6">
        <w:tc>
          <w:tcPr>
            <w:tcW w:w="530" w:type="dxa"/>
          </w:tcPr>
          <w:p w:rsidR="00945CA3" w:rsidRPr="00313F1F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945CA3" w:rsidRPr="009535FA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45CA3" w:rsidRPr="009535FA" w:rsidTr="001A79D6">
        <w:tc>
          <w:tcPr>
            <w:tcW w:w="530" w:type="dxa"/>
          </w:tcPr>
          <w:p w:rsidR="00945CA3" w:rsidRPr="00313F1F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оприятия по подготовке генеральных план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авил землепользования и застройки территории сельского поселения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945CA3" w:rsidRPr="009535FA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45CA3" w:rsidRPr="009535FA" w:rsidTr="00B03713">
        <w:tc>
          <w:tcPr>
            <w:tcW w:w="530" w:type="dxa"/>
          </w:tcPr>
          <w:p w:rsidR="00945CA3" w:rsidRPr="00313F1F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945CA3" w:rsidRPr="009535FA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45CA3" w:rsidRPr="009535FA" w:rsidTr="001A79D6">
        <w:tc>
          <w:tcPr>
            <w:tcW w:w="530" w:type="dxa"/>
          </w:tcPr>
          <w:p w:rsidR="00945CA3" w:rsidRPr="00313F1F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21" w:type="dxa"/>
            <w:shd w:val="clear" w:color="auto" w:fill="auto"/>
          </w:tcPr>
          <w:p w:rsidR="00945CA3" w:rsidRPr="009535FA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45CA3" w:rsidRPr="009535FA" w:rsidTr="001A79D6">
        <w:tc>
          <w:tcPr>
            <w:tcW w:w="530" w:type="dxa"/>
          </w:tcPr>
          <w:p w:rsidR="00945CA3" w:rsidRPr="00313F1F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здание условий для обеспечения жителей поселения услугами связи в целях </w:t>
            </w:r>
            <w:r>
              <w:rPr>
                <w:sz w:val="24"/>
                <w:szCs w:val="24"/>
              </w:rPr>
              <w:lastRenderedPageBreak/>
              <w:t xml:space="preserve">предоставления муниципальных услуг в электронной форме»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945CA3" w:rsidRPr="009535FA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45CA3" w:rsidRPr="009535FA" w:rsidTr="001A79D6">
        <w:tc>
          <w:tcPr>
            <w:tcW w:w="530" w:type="dxa"/>
          </w:tcPr>
          <w:p w:rsidR="00945CA3" w:rsidRPr="00313F1F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ходы на оплату процентов за пользование бюджетными кредитами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945CA3" w:rsidRPr="009535FA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45CA3" w:rsidRPr="009535FA" w:rsidTr="000675B1">
        <w:tc>
          <w:tcPr>
            <w:tcW w:w="530" w:type="dxa"/>
          </w:tcPr>
          <w:p w:rsidR="00945CA3" w:rsidRPr="00313F1F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04" w:type="dxa"/>
            <w:gridSpan w:val="8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4 Подпрограммы 4 </w:t>
            </w:r>
          </w:p>
          <w:p w:rsidR="00945CA3" w:rsidRDefault="00945CA3" w:rsidP="00945CA3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униципальной ярмарки</w:t>
            </w:r>
          </w:p>
          <w:p w:rsidR="00945CA3" w:rsidRPr="009535FA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45CA3" w:rsidRPr="009535FA" w:rsidTr="001A79D6">
        <w:tc>
          <w:tcPr>
            <w:tcW w:w="530" w:type="dxa"/>
          </w:tcPr>
          <w:p w:rsidR="00945CA3" w:rsidRPr="00313F1F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4 подпрограммы 4.</w:t>
            </w:r>
          </w:p>
          <w:p w:rsidR="00945CA3" w:rsidRDefault="00945CA3" w:rsidP="00945CA3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униципальной ярмарки, количество торговых рядов</w:t>
            </w:r>
          </w:p>
          <w:p w:rsidR="00945CA3" w:rsidRDefault="00945CA3" w:rsidP="00945CA3">
            <w:pPr>
              <w:spacing w:line="240" w:lineRule="auto"/>
              <w:ind w:firstLine="37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945CA3" w:rsidRPr="009535FA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45CA3" w:rsidRPr="009535FA" w:rsidTr="001A79D6">
        <w:tc>
          <w:tcPr>
            <w:tcW w:w="530" w:type="dxa"/>
          </w:tcPr>
          <w:p w:rsidR="00945CA3" w:rsidRPr="00313F1F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4 программы 4 .</w:t>
            </w:r>
          </w:p>
          <w:p w:rsidR="00945CA3" w:rsidRDefault="00945CA3" w:rsidP="00945CA3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торговой деятельности на территории сельского поселения» </w:t>
            </w:r>
          </w:p>
          <w:p w:rsidR="00945CA3" w:rsidRDefault="00945CA3" w:rsidP="00945CA3">
            <w:pPr>
              <w:spacing w:line="240" w:lineRule="auto"/>
              <w:ind w:firstLine="37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45CA3" w:rsidRDefault="00945CA3" w:rsidP="00945CA3">
            <w:pPr>
              <w:spacing w:line="240" w:lineRule="auto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45CA3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auto"/>
          </w:tcPr>
          <w:p w:rsidR="00945CA3" w:rsidRPr="009535FA" w:rsidRDefault="00945CA3" w:rsidP="001A79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915ED" w:rsidRPr="009535FA" w:rsidRDefault="009915ED" w:rsidP="009915E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A7D56"/>
    <w:rsid w:val="000B04C2"/>
    <w:rsid w:val="00122529"/>
    <w:rsid w:val="00184FFC"/>
    <w:rsid w:val="001E5C43"/>
    <w:rsid w:val="001F7158"/>
    <w:rsid w:val="00221521"/>
    <w:rsid w:val="00282CC8"/>
    <w:rsid w:val="00293B32"/>
    <w:rsid w:val="002F2211"/>
    <w:rsid w:val="003056F8"/>
    <w:rsid w:val="00313F1F"/>
    <w:rsid w:val="0032386A"/>
    <w:rsid w:val="003312D3"/>
    <w:rsid w:val="003407BC"/>
    <w:rsid w:val="00355961"/>
    <w:rsid w:val="003617C1"/>
    <w:rsid w:val="003A4FE1"/>
    <w:rsid w:val="003C0DD2"/>
    <w:rsid w:val="003F023A"/>
    <w:rsid w:val="00402156"/>
    <w:rsid w:val="00404E4F"/>
    <w:rsid w:val="00455FEC"/>
    <w:rsid w:val="00470461"/>
    <w:rsid w:val="00473F9B"/>
    <w:rsid w:val="004879BF"/>
    <w:rsid w:val="0049522F"/>
    <w:rsid w:val="004E2A1D"/>
    <w:rsid w:val="004F1AA9"/>
    <w:rsid w:val="00505E58"/>
    <w:rsid w:val="00535BE6"/>
    <w:rsid w:val="00567654"/>
    <w:rsid w:val="00581B3E"/>
    <w:rsid w:val="0059745B"/>
    <w:rsid w:val="005A2DF4"/>
    <w:rsid w:val="005B3C09"/>
    <w:rsid w:val="005F26B2"/>
    <w:rsid w:val="005F66EC"/>
    <w:rsid w:val="006576FB"/>
    <w:rsid w:val="00693D01"/>
    <w:rsid w:val="006C3787"/>
    <w:rsid w:val="006E0237"/>
    <w:rsid w:val="00766470"/>
    <w:rsid w:val="00767CC9"/>
    <w:rsid w:val="007A4678"/>
    <w:rsid w:val="007A6589"/>
    <w:rsid w:val="007E19EE"/>
    <w:rsid w:val="007F2C20"/>
    <w:rsid w:val="00806142"/>
    <w:rsid w:val="009057F3"/>
    <w:rsid w:val="00905F4E"/>
    <w:rsid w:val="00926D7F"/>
    <w:rsid w:val="00945CA3"/>
    <w:rsid w:val="009575CA"/>
    <w:rsid w:val="00975022"/>
    <w:rsid w:val="009915ED"/>
    <w:rsid w:val="009A73AC"/>
    <w:rsid w:val="009E058E"/>
    <w:rsid w:val="009E2F80"/>
    <w:rsid w:val="00A041D3"/>
    <w:rsid w:val="00A205B2"/>
    <w:rsid w:val="00A25A95"/>
    <w:rsid w:val="00B11889"/>
    <w:rsid w:val="00B201D7"/>
    <w:rsid w:val="00B269AD"/>
    <w:rsid w:val="00B345B8"/>
    <w:rsid w:val="00B56DF2"/>
    <w:rsid w:val="00B8495F"/>
    <w:rsid w:val="00BB5658"/>
    <w:rsid w:val="00BB5754"/>
    <w:rsid w:val="00BD3C16"/>
    <w:rsid w:val="00BF38FF"/>
    <w:rsid w:val="00BF66EF"/>
    <w:rsid w:val="00C06CDF"/>
    <w:rsid w:val="00C74C32"/>
    <w:rsid w:val="00C93C9C"/>
    <w:rsid w:val="00CB13B8"/>
    <w:rsid w:val="00CC1B4E"/>
    <w:rsid w:val="00CD6E0C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E26D6"/>
    <w:rsid w:val="00E3692B"/>
    <w:rsid w:val="00E415F4"/>
    <w:rsid w:val="00E525DB"/>
    <w:rsid w:val="00E860AC"/>
    <w:rsid w:val="00E97791"/>
    <w:rsid w:val="00E979D9"/>
    <w:rsid w:val="00EA5952"/>
    <w:rsid w:val="00EF361C"/>
    <w:rsid w:val="00F1320A"/>
    <w:rsid w:val="00F26252"/>
    <w:rsid w:val="00F32BF5"/>
    <w:rsid w:val="00F94FA4"/>
    <w:rsid w:val="00FB4BAE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8835-AC82-43E2-B620-2A9C2ACF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1-28T11:46:00Z</cp:lastPrinted>
  <dcterms:created xsi:type="dcterms:W3CDTF">2016-08-15T07:23:00Z</dcterms:created>
  <dcterms:modified xsi:type="dcterms:W3CDTF">2019-01-28T11:51:00Z</dcterms:modified>
</cp:coreProperties>
</file>